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79" w:rsidRPr="00BE2979" w:rsidRDefault="001A61DC" w:rsidP="00BE2979">
      <w:pPr>
        <w:spacing w:line="360" w:lineRule="auto"/>
        <w:jc w:val="both"/>
        <w:rPr>
          <w:rFonts w:ascii="Arial" w:eastAsia="Calibri" w:hAnsi="Arial" w:cs="Arial"/>
          <w:lang w:val="ca-ES"/>
        </w:rPr>
      </w:pPr>
      <w:r w:rsidRPr="00BE2979">
        <w:rPr>
          <w:rFonts w:ascii="Arial" w:eastAsia="Calibri" w:hAnsi="Arial" w:cs="Arial"/>
          <w:lang w:val="ca-ES"/>
        </w:rPr>
        <w:t xml:space="preserve">Nom:                                                                        </w:t>
      </w:r>
      <w:r w:rsidR="00BD7434" w:rsidRPr="00BE2979">
        <w:rPr>
          <w:rFonts w:ascii="Arial" w:eastAsia="Calibri" w:hAnsi="Arial" w:cs="Arial"/>
          <w:lang w:val="ca-ES"/>
        </w:rPr>
        <w:t xml:space="preserve">                  </w:t>
      </w:r>
      <w:r w:rsidRPr="00BE2979">
        <w:rPr>
          <w:rFonts w:ascii="Arial" w:eastAsia="Calibri" w:hAnsi="Arial" w:cs="Arial"/>
          <w:lang w:val="ca-ES"/>
        </w:rPr>
        <w:t xml:space="preserve">      Data:</w:t>
      </w:r>
    </w:p>
    <w:p w:rsidR="001A61DC" w:rsidRPr="00BE2979" w:rsidRDefault="00BE2979" w:rsidP="005C1979">
      <w:pPr>
        <w:spacing w:line="360" w:lineRule="auto"/>
        <w:jc w:val="center"/>
        <w:rPr>
          <w:rFonts w:ascii="KBMaRkerFacTorY" w:eastAsia="Calibri" w:hAnsi="KBMaRkerFacTorY" w:cs="Arial"/>
          <w:b/>
          <w:sz w:val="40"/>
          <w:szCs w:val="40"/>
        </w:rPr>
      </w:pPr>
      <w:r w:rsidRPr="00BE2979">
        <w:rPr>
          <w:rFonts w:ascii="KBMaRkerFacTorY" w:eastAsia="Calibri" w:hAnsi="KBMaRkerFacTorY" w:cs="Arial"/>
          <w:b/>
          <w:sz w:val="40"/>
          <w:szCs w:val="40"/>
        </w:rPr>
        <w:t>ENTRENA EL TEU CERVELL</w:t>
      </w:r>
    </w:p>
    <w:p w:rsidR="00F54703" w:rsidRDefault="00F54703" w:rsidP="00F54703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Els meus tres millors amics i jo, acompanyats dels meus pares, vam </w:t>
      </w:r>
      <w:r w:rsidR="00321414">
        <w:rPr>
          <w:rFonts w:ascii="Arial" w:hAnsi="Arial" w:cs="Arial"/>
          <w:b/>
          <w:lang w:val="ca-ES"/>
        </w:rPr>
        <w:t xml:space="preserve">anar a </w:t>
      </w:r>
      <w:r>
        <w:rPr>
          <w:rFonts w:ascii="Arial" w:hAnsi="Arial" w:cs="Arial"/>
          <w:b/>
          <w:lang w:val="ca-ES"/>
        </w:rPr>
        <w:t>comprar al supermercat per preparar la festa del meu aniversari.</w:t>
      </w: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Aquesta graella representa el plànol del supermercat. </w:t>
      </w: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l pa és a la casella B4.</w:t>
      </w: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075946</wp:posOffset>
            </wp:positionH>
            <wp:positionV relativeFrom="paragraph">
              <wp:posOffset>8890</wp:posOffset>
            </wp:positionV>
            <wp:extent cx="3439236" cy="2489838"/>
            <wp:effectExtent l="0" t="0" r="8890" b="5715"/>
            <wp:wrapNone/>
            <wp:docPr id="306" name="Imagen 306" descr="C:\Users\prof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f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3" t="15585" r="14389" b="23117"/>
                    <a:stretch/>
                  </pic:blipFill>
                  <pic:spPr bwMode="auto">
                    <a:xfrm>
                      <a:off x="0" y="0"/>
                      <a:ext cx="3439236" cy="24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Pr="00F54703" w:rsidRDefault="00F54703" w:rsidP="00F54703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Quina de les caselles següents està més a prop de la verdura?</w:t>
      </w:r>
    </w:p>
    <w:p w:rsidR="00F54703" w:rsidRDefault="00F54703" w:rsidP="00F54703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F5470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ca-ES"/>
        </w:rPr>
        <w:sectPr w:rsidR="00F54703" w:rsidSect="0077218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54703" w:rsidRDefault="00F54703" w:rsidP="00F5470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C3</w:t>
      </w:r>
    </w:p>
    <w:p w:rsidR="00F54703" w:rsidRDefault="00F54703" w:rsidP="00F5470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2</w:t>
      </w:r>
    </w:p>
    <w:p w:rsidR="00F54703" w:rsidRDefault="00F54703" w:rsidP="00F5470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D4</w:t>
      </w:r>
    </w:p>
    <w:p w:rsidR="00F54703" w:rsidRDefault="00F54703" w:rsidP="00F5470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1</w:t>
      </w:r>
    </w:p>
    <w:p w:rsidR="00F54703" w:rsidRDefault="00F54703" w:rsidP="00F54703">
      <w:pPr>
        <w:spacing w:line="360" w:lineRule="auto"/>
        <w:jc w:val="both"/>
        <w:rPr>
          <w:rFonts w:ascii="Arial" w:hAnsi="Arial" w:cs="Arial"/>
          <w:b/>
          <w:lang w:val="ca-ES"/>
        </w:rPr>
        <w:sectPr w:rsidR="00F54703" w:rsidSect="00F547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54703" w:rsidRDefault="00F54703" w:rsidP="00F54703">
      <w:pPr>
        <w:spacing w:line="360" w:lineRule="auto"/>
        <w:ind w:left="708"/>
        <w:jc w:val="both"/>
        <w:rPr>
          <w:rFonts w:ascii="Arial" w:hAnsi="Arial" w:cs="Arial"/>
          <w:b/>
          <w:lang w:val="ca-ES"/>
        </w:rPr>
      </w:pPr>
      <w:r w:rsidRPr="0006342F">
        <w:rPr>
          <w:rFonts w:ascii="Arial" w:hAnsi="Arial" w:cs="Arial"/>
          <w:b/>
          <w:lang w:val="ca-ES"/>
        </w:rPr>
        <w:lastRenderedPageBreak/>
        <w:t>Si estàs a la casella de la carn i et desplaces una casella a la dreta, de quin producte estaràs més a prop?</w:t>
      </w:r>
      <w:r>
        <w:rPr>
          <w:rFonts w:ascii="Arial" w:hAnsi="Arial" w:cs="Arial"/>
          <w:b/>
          <w:lang w:val="ca-ES"/>
        </w:rPr>
        <w:t xml:space="preserve"> </w:t>
      </w:r>
    </w:p>
    <w:p w:rsidR="00F54703" w:rsidRDefault="00F54703" w:rsidP="00F5470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lang w:val="ca-ES"/>
        </w:rPr>
        <w:sectPr w:rsidR="00F54703" w:rsidSect="00F5470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54703" w:rsidRDefault="00F54703" w:rsidP="00F5470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Verdura</w:t>
      </w:r>
    </w:p>
    <w:p w:rsidR="00F54703" w:rsidRDefault="00F54703" w:rsidP="00F5470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ruita</w:t>
      </w:r>
    </w:p>
    <w:p w:rsidR="00F54703" w:rsidRDefault="00F54703" w:rsidP="00F5470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Pa</w:t>
      </w:r>
    </w:p>
    <w:p w:rsidR="00F54703" w:rsidRDefault="00F54703" w:rsidP="00F5470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ix</w:t>
      </w:r>
    </w:p>
    <w:p w:rsidR="00F54703" w:rsidRDefault="00F54703" w:rsidP="00F54703">
      <w:pPr>
        <w:spacing w:line="480" w:lineRule="auto"/>
        <w:ind w:left="360"/>
        <w:jc w:val="both"/>
        <w:rPr>
          <w:rFonts w:ascii="Arial" w:hAnsi="Arial" w:cs="Arial"/>
          <w:b/>
          <w:lang w:val="ca-ES"/>
        </w:rPr>
        <w:sectPr w:rsidR="00F54703" w:rsidSect="00F547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54703" w:rsidRDefault="00F54703" w:rsidP="00F54703">
      <w:pPr>
        <w:spacing w:line="480" w:lineRule="auto"/>
        <w:ind w:left="708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lastRenderedPageBreak/>
        <w:t>Si ets a la casella B3 i et desplaces una casella a la teva dreta i una casella cap amunt. A quina casella arribes?</w:t>
      </w:r>
    </w:p>
    <w:p w:rsidR="00F54703" w:rsidRPr="0006342F" w:rsidRDefault="00F54703" w:rsidP="00321414">
      <w:pPr>
        <w:spacing w:line="480" w:lineRule="auto"/>
        <w:ind w:left="360" w:firstLine="348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______________________________</w:t>
      </w:r>
    </w:p>
    <w:p w:rsidR="00F54703" w:rsidRPr="00F54703" w:rsidRDefault="00F54703" w:rsidP="00F54703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636D28" w:rsidRPr="006135AB" w:rsidRDefault="00636D28" w:rsidP="00BE297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 w:rsidRPr="006135AB">
        <w:rPr>
          <w:rFonts w:ascii="Arial" w:hAnsi="Arial" w:cs="Arial"/>
          <w:b/>
          <w:lang w:val="ca-ES"/>
        </w:rPr>
        <w:lastRenderedPageBreak/>
        <w:t xml:space="preserve">A </w:t>
      </w:r>
      <w:r w:rsidR="00BE2979" w:rsidRPr="006135AB">
        <w:rPr>
          <w:rFonts w:ascii="Arial" w:hAnsi="Arial" w:cs="Arial"/>
          <w:b/>
          <w:lang w:val="ca-ES"/>
        </w:rPr>
        <w:t>la meva àvia li encanta parar taula en les celebracions. Ha pensat en doblegar els tovallons en formes de diferents figures geomètriques.</w:t>
      </w:r>
    </w:p>
    <w:p w:rsidR="00BE2979" w:rsidRPr="006135AB" w:rsidRDefault="00BE2979" w:rsidP="00BE2979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 w:rsidRPr="006135AB">
        <w:rPr>
          <w:rFonts w:ascii="Arial" w:hAnsi="Arial" w:cs="Arial"/>
          <w:b/>
          <w:lang w:val="ca-ES"/>
        </w:rPr>
        <w:t>Relaciona cada lletra amb la seva forma.</w:t>
      </w:r>
    </w:p>
    <w:p w:rsidR="00BE2979" w:rsidRDefault="00BE2979" w:rsidP="00BE2979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07201</wp:posOffset>
            </wp:positionH>
            <wp:positionV relativeFrom="paragraph">
              <wp:posOffset>58136</wp:posOffset>
            </wp:positionV>
            <wp:extent cx="3875941" cy="647957"/>
            <wp:effectExtent l="0" t="0" r="0" b="0"/>
            <wp:wrapNone/>
            <wp:docPr id="5" name="Imagen 5" descr="C:\Users\prof\Desktop\PROVA MAT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\Desktop\PROVA MAT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54" t="25714" r="5345" b="43158"/>
                    <a:stretch/>
                  </pic:blipFill>
                  <pic:spPr bwMode="auto">
                    <a:xfrm>
                      <a:off x="0" y="0"/>
                      <a:ext cx="3875941" cy="6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2979" w:rsidRDefault="00BE2979" w:rsidP="00BE2979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</w:p>
    <w:p w:rsidR="00BE2979" w:rsidRPr="006135AB" w:rsidRDefault="00BE2979" w:rsidP="006135AB">
      <w:pPr>
        <w:spacing w:line="480" w:lineRule="auto"/>
        <w:jc w:val="both"/>
        <w:rPr>
          <w:rFonts w:ascii="Arial" w:hAnsi="Arial" w:cs="Arial"/>
          <w:lang w:val="ca-ES"/>
        </w:rPr>
      </w:pPr>
    </w:p>
    <w:p w:rsidR="00BE2979" w:rsidRDefault="00BE2979" w:rsidP="00BE2979">
      <w:pPr>
        <w:pStyle w:val="Prrafodelista"/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_________ té forma de triangle equilàter.</w:t>
      </w:r>
    </w:p>
    <w:p w:rsidR="00BE2979" w:rsidRDefault="00BE2979" w:rsidP="00BE2979">
      <w:pPr>
        <w:pStyle w:val="Prrafodelista"/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_________ té forma de pentàgon.</w:t>
      </w:r>
    </w:p>
    <w:p w:rsidR="00BE2979" w:rsidRDefault="00BE2979" w:rsidP="00BE2979">
      <w:pPr>
        <w:pStyle w:val="Prrafodelista"/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_________ té forma de triangle rectangle.</w:t>
      </w:r>
    </w:p>
    <w:p w:rsidR="00BE0FB1" w:rsidRDefault="00BE2979" w:rsidP="00BE0FB1">
      <w:pPr>
        <w:pStyle w:val="Prrafodelista"/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_________ té forma de triangle isòsceles.</w:t>
      </w:r>
    </w:p>
    <w:p w:rsidR="00BE0FB1" w:rsidRPr="00BE0FB1" w:rsidRDefault="00BE0FB1" w:rsidP="00BE0FB1">
      <w:pPr>
        <w:pStyle w:val="Prrafodelista"/>
        <w:spacing w:line="480" w:lineRule="auto"/>
        <w:jc w:val="both"/>
        <w:rPr>
          <w:rFonts w:ascii="Arial" w:hAnsi="Arial" w:cs="Arial"/>
          <w:lang w:val="ca-ES"/>
        </w:rPr>
      </w:pPr>
    </w:p>
    <w:p w:rsidR="00F54703" w:rsidRPr="004623C6" w:rsidRDefault="00D50C7E" w:rsidP="00F547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n</w:t>
      </w:r>
      <w:r w:rsidR="00F54703" w:rsidRPr="004623C6">
        <w:rPr>
          <w:rFonts w:ascii="Arial" w:hAnsi="Arial" w:cs="Arial"/>
          <w:b/>
          <w:lang w:val="ca-ES"/>
        </w:rPr>
        <w:t xml:space="preserve"> Jan ha portat per</w:t>
      </w:r>
      <w:r>
        <w:rPr>
          <w:rFonts w:ascii="Arial" w:hAnsi="Arial" w:cs="Arial"/>
          <w:b/>
          <w:lang w:val="ca-ES"/>
        </w:rPr>
        <w:t xml:space="preserve"> a</w:t>
      </w:r>
      <w:r w:rsidR="00F54703" w:rsidRPr="004623C6">
        <w:rPr>
          <w:rFonts w:ascii="Arial" w:hAnsi="Arial" w:cs="Arial"/>
          <w:b/>
          <w:lang w:val="ca-ES"/>
        </w:rPr>
        <w:t xml:space="preserve"> la meva festa un molinet de paper que va fer a l’escola. Per poder fer un altre igual, </w:t>
      </w:r>
      <w:r w:rsidR="00F54703">
        <w:rPr>
          <w:rFonts w:ascii="Arial" w:hAnsi="Arial" w:cs="Arial"/>
          <w:b/>
          <w:lang w:val="ca-ES"/>
        </w:rPr>
        <w:t>hem de dividir un quadrat en quatre triangles iguals. Encercla la resposta correcta.</w:t>
      </w:r>
    </w:p>
    <w:p w:rsidR="00F54703" w:rsidRDefault="00790D6D" w:rsidP="00F54703">
      <w:pPr>
        <w:pStyle w:val="Prrafodelista"/>
        <w:spacing w:line="360" w:lineRule="auto"/>
        <w:jc w:val="both"/>
        <w:rPr>
          <w:b/>
        </w:rPr>
      </w:pPr>
      <w:r>
        <w:rPr>
          <w:b/>
          <w:noProof/>
        </w:rPr>
        <w:pict>
          <v:group id="27 Grupo" o:spid="_x0000_s1026" style="position:absolute;left:0;text-align:left;margin-left:33.05pt;margin-top:1.5pt;width:415.9pt;height:125.75pt;z-index:251720192" coordsize="52816,15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5" o:spid="_x0000_s1027" type="#_x0000_t75" style="position:absolute;top:1091;width:52816;height:1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F1bBAAAA2wAAAA8AAABkcnMvZG93bnJldi54bWxEj0FrAjEUhO+F/ofwCt66WReUshql2Ipe&#10;tYLt7bF5btZuXsIm6vrvjSB4HGbmG2Y6720rztSFxrGCYZaDIK6cbrhWsPtZvn+ACBFZY+uYFFwp&#10;wHz2+jLFUrsLb+i8jbVIEA4lKjAx+lLKUBmyGDLniZN3cJ3FmGRXS93hJcFtK4s8H0uLDacFg54W&#10;hqr/7ckqoJUvcuM23375u3eE6+PhT34pNXjrPycgIvXxGX6011pBMYL7l/QD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SF1bBAAAA2wAAAA8AAAAAAAAAAAAAAAAAnwIA&#10;AGRycy9kb3ducmV2LnhtbFBLBQYAAAAABAAEAPcAAACNAwAAAAA=&#10;">
              <v:imagedata r:id="rId11" o:title="15" croptop="15061f" cropbottom="6106f" cropleft="1328f" cropright="1f"/>
              <v:path arrowok="t"/>
            </v:shape>
            <v:rect id="26 Rectángulo" o:spid="_x0000_s1028" style="position:absolute;left:682;width:24293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olcMA&#10;AADbAAAADwAAAGRycy9kb3ducmV2LnhtbESPS4vCQBCE74L/YWhhbzrRxQfRUWRR0b35iOcm0ybB&#10;TE82M2r8946w4LGoqq+o2aIxpbhT7QrLCvq9CARxanXBmYLTcd2dgHAeWWNpmRQ8ycFi3m7NMNb2&#10;wXu6H3wmAoRdjApy76tYSpfmZND1bEUcvIutDfog60zqGh8Bbko5iKKRNFhwWMixop+c0uvhZhTc&#10;huPdqjn/bb6TKBn/JuVw6zeVUl+dZjkF4anxn/B/e6sVD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olcMAAADbAAAADwAAAAAAAAAAAAAAAACYAgAAZHJzL2Rv&#10;d25yZXYueG1sUEsFBgAAAAAEAAQA9QAAAIgDAAAAAA==&#10;" fillcolor="white [3212]" stroked="f" strokeweight="2pt"/>
          </v:group>
        </w:pict>
      </w: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Default="00F54703" w:rsidP="00F54703">
      <w:pPr>
        <w:pStyle w:val="Prrafodelista"/>
        <w:spacing w:line="360" w:lineRule="auto"/>
        <w:jc w:val="both"/>
        <w:rPr>
          <w:b/>
        </w:rPr>
      </w:pPr>
    </w:p>
    <w:p w:rsidR="00F54703" w:rsidRPr="000F52BE" w:rsidRDefault="000F52BE" w:rsidP="000F52B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 w:rsidRPr="000F52BE">
        <w:rPr>
          <w:rFonts w:ascii="Arial" w:hAnsi="Arial" w:cs="Arial"/>
          <w:b/>
          <w:lang w:val="ca-ES"/>
        </w:rPr>
        <w:t>Arriba l’hora dels jocs! Vam fer tres equips i a cada equip van donar aquests retallables. Si retallem pel contorn i</w:t>
      </w:r>
      <w:r>
        <w:rPr>
          <w:rFonts w:ascii="Arial" w:hAnsi="Arial" w:cs="Arial"/>
          <w:b/>
          <w:lang w:val="ca-ES"/>
        </w:rPr>
        <w:t xml:space="preserve"> dobleguem per les línies, quin</w:t>
      </w:r>
      <w:r w:rsidRPr="000F52BE">
        <w:rPr>
          <w:rFonts w:ascii="Arial" w:hAnsi="Arial" w:cs="Arial"/>
          <w:b/>
          <w:lang w:val="ca-ES"/>
        </w:rPr>
        <w:t xml:space="preserve"> cos geomètric ens sortirà en cada cas?</w:t>
      </w:r>
    </w:p>
    <w:p w:rsidR="00BE0FB1" w:rsidRDefault="000F52BE" w:rsidP="00BE0FB1">
      <w:p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884167</wp:posOffset>
            </wp:positionH>
            <wp:positionV relativeFrom="paragraph">
              <wp:posOffset>64135</wp:posOffset>
            </wp:positionV>
            <wp:extent cx="3698155" cy="1035859"/>
            <wp:effectExtent l="0" t="0" r="0" b="0"/>
            <wp:wrapNone/>
            <wp:docPr id="308" name="Imagen 308" descr="C:\Users\prof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CF1ED"/>
                        </a:clrFrom>
                        <a:clrTo>
                          <a:srgbClr val="ECF1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14" t="35940" r="37769" b="53222"/>
                    <a:stretch/>
                  </pic:blipFill>
                  <pic:spPr bwMode="auto">
                    <a:xfrm>
                      <a:off x="0" y="0"/>
                      <a:ext cx="3698155" cy="10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4703" w:rsidRDefault="00F54703" w:rsidP="00BE0FB1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F54703" w:rsidP="00BE0FB1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Default="00790D6D" w:rsidP="00BE0FB1">
      <w:p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noProof/>
        </w:rPr>
        <w:pict>
          <v:line id="309 Conector recto" o:spid="_x0000_s1045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23.45pt" to="198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" strokecolor="black [3213]"/>
        </w:pict>
      </w:r>
      <w:r>
        <w:rPr>
          <w:rFonts w:ascii="Arial" w:hAnsi="Arial" w:cs="Arial"/>
          <w:b/>
          <w:noProof/>
        </w:rPr>
        <w:pict>
          <v:line id="310 Conector recto" o:spid="_x0000_s1044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23.6pt" to="371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" strokecolor="windowText"/>
        </w:pict>
      </w:r>
    </w:p>
    <w:p w:rsidR="00F54703" w:rsidRDefault="00F54703" w:rsidP="00BE0FB1">
      <w:pPr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F54703" w:rsidRPr="00BE0FB1" w:rsidRDefault="00790D6D" w:rsidP="00BE0FB1">
      <w:pPr>
        <w:spacing w:line="360" w:lineRule="auto"/>
        <w:jc w:val="both"/>
        <w:rPr>
          <w:rFonts w:ascii="Arial" w:hAnsi="Arial" w:cs="Arial"/>
          <w:b/>
          <w:lang w:val="ca-ES"/>
        </w:rPr>
        <w:sectPr w:rsidR="00F54703" w:rsidRPr="00BE0FB1" w:rsidSect="00BE0F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w:pict>
          <v:line id="311 Conector recto" o:spid="_x0000_s1043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1.1pt" to="371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" strokecolor="windowText"/>
        </w:pict>
      </w:r>
    </w:p>
    <w:p w:rsidR="00D668BA" w:rsidRDefault="00D668BA" w:rsidP="00D668B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lastRenderedPageBreak/>
        <w:t xml:space="preserve">La meva tieta Núria, va dibuixar en una cartolina unes lletres gegants, les havíem de pintar. </w:t>
      </w:r>
    </w:p>
    <w:p w:rsidR="00D668BA" w:rsidRPr="006463F0" w:rsidRDefault="00D668BA" w:rsidP="00D668BA">
      <w:pPr>
        <w:pStyle w:val="Prrafodelista"/>
        <w:spacing w:line="36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n quina de les lletres següents la línia de punts és un eix de simetria? Fes una creu a la resposta correcta.</w:t>
      </w:r>
    </w:p>
    <w:p w:rsidR="00D668BA" w:rsidRDefault="00790D6D" w:rsidP="00D668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295 Grupo" o:spid="_x0000_s1040" style="position:absolute;left:0;text-align:left;margin-left:83.65pt;margin-top:.75pt;width:263.3pt;height:108.5pt;z-index:251737600;mso-width-relative:margin;mso-height-relative:margin" coordsize="36576,1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">
            <v:shape id="Imagen 290" o:spid="_x0000_s1042" type="#_x0000_t75" style="position:absolute;width:36576;height:1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Ja/CAAAA3AAAAA8AAABkcnMvZG93bnJldi54bWxET8uKwjAU3Qv+Q7jCbERTRcTpNIoI4giz&#10;scrg8k5z+8DmpjRRq19vFgMuD+edrDpTixu1rrKsYDKOQBBnVldcKDgdt6MFCOeRNdaWScGDHKyW&#10;/V6CsbZ3PtAt9YUIIexiVFB638RSuqwkg25sG+LA5bY16ANsC6lbvIdwU8tpFM2lwYpDQ4kNbUrK&#10;LunVKDg+f/f7vyedf1KH+XDbzdxiN1PqY9Ctv0B46vxb/O/+1gqmn2F+OBOO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LyWvwgAAANwAAAAPAAAAAAAAAAAAAAAAAJ8C&#10;AABkcnMvZG93bnJldi54bWxQSwUGAAAAAAQABAD3AAAAjgMAAAAA&#10;">
              <v:imagedata r:id="rId13" o:title="Captura" croptop="17913f" cropleft="5309f" cropright="15761f"/>
              <v:path arrowok="t"/>
            </v:shape>
            <v:rect id="291 Rectángulo" o:spid="_x0000_s1041" style="position:absolute;left:30161;top:11600;width:218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1qcQA&#10;AADcAAAADwAAAGRycy9kb3ducmV2LnhtbESPQYvCMBSE74L/ITzBm6Yqits1irgsu3gQrMLu8dE8&#10;29rmpTRR6783guBxmJlvmMWqNZW4UuMKywpGwwgEcWp1wZmC4+F7MAfhPLLGyjIpuJOD1bLbWWCs&#10;7Y33dE18JgKEXYwKcu/rWEqX5mTQDW1NHLyTbQz6IJtM6gZvAW4qOY6imTRYcFjIsaZNTmmZXIyC&#10;ya7830tZJz8XM/0rv87b7JCgUv1eu/4E4an17/Cr/asVjD9G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3tanEAAAA3AAAAA8AAAAAAAAAAAAAAAAAmAIAAGRycy9k&#10;b3ducmV2LnhtbFBLBQYAAAAABAAEAPUAAACJAwAAAAA=&#10;" fillcolor="white [3212]" strokecolor="black [3213]" strokeweight="2pt"/>
            <v:rect id="292 Rectángulo" o:spid="_x0000_s1029" style="position:absolute;left:21154;top:11600;width:2183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IEsMA&#10;AADcAAAADwAAAGRycy9kb3ducmV2LnhtbESPQYvCMBCF78L+hzDCXkTT7UG0axRZEET2Yu3F29DM&#10;psVmUprY1n+/EQSPjzfve/M2u9E2oqfO144VfC0SEMSl0zUbBcXlMF+B8AFZY+OYFDzIw277Mdlg&#10;pt3AZ+rzYESEsM9QQRVCm0npy4os+oVriaP35zqLIcrOSN3hEOG2kWmSLKXFmmNDhS39VFTe8ruN&#10;b8xkcXz0uTyZG67b3344za5Gqc/puP8GEWgM7+NX+qgVpOsUnmMiA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IEsMAAADcAAAADwAAAAAAAAAAAAAAAACYAgAAZHJzL2Rv&#10;d25yZXYueG1sUEsFBgAAAAAEAAQA9QAAAIgDAAAAAA==&#10;" fillcolor="window" strokecolor="windowText" strokeweight="2pt"/>
            <v:rect id="293 Rectángulo" o:spid="_x0000_s1030" style="position:absolute;left:12146;top:11600;width:2184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icMA&#10;AADcAAAADwAAAGRycy9kb3ducmV2LnhtbESPQYvCMBCF7wv+hzALXmRNVVi0axQRBBEvVi/ehmY2&#10;LTaT0sS2/nsjCB4fb9735i3Xva1ES40vHSuYjBMQxLnTJRsFl/PuZw7CB2SNlWNS8CAP69Xga4mp&#10;dh2fqM2CERHCPkUFRQh1KqXPC7Lox64mjt6/ayyGKBsjdYNdhNtKTpPkV1osOTYUWNO2oPyW3W18&#10;YyQv+0ebyYO54aI+tt1hdDVKDb/7zR+IQH34HL/Te61gupjB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wticMAAADcAAAADwAAAAAAAAAAAAAAAACYAgAAZHJzL2Rv&#10;d25yZXYueG1sUEsFBgAAAAAEAAQA9QAAAIgDAAAAAA==&#10;" fillcolor="window" strokecolor="windowText" strokeweight="2pt"/>
            <v:rect id="294 Rectángulo" o:spid="_x0000_s1031" style="position:absolute;left:3138;top:11464;width:2184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1/cMA&#10;AADcAAAADwAAAGRycy9kb3ducmV2LnhtbESPQYvCMBCF7wv+hzALXmRNFVm0axQRBBEvVi/ehmY2&#10;LTaT0sS2/nsjCB4fb9735i3Xva1ES40vHSuYjBMQxLnTJRsFl/PuZw7CB2SNlWNS8CAP69Xga4mp&#10;dh2fqM2CERHCPkUFRQh1KqXPC7Lox64mjt6/ayyGKBsjdYNdhNtKTpPkV1osOTYUWNO2oPyW3W18&#10;YyQv+0ebyYO54aI+tt1hdDVKDb/7zR+IQH34HL/Te61gupjB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1/cMAAADcAAAADwAAAAAAAAAAAAAAAACYAgAAZHJzL2Rv&#10;d25yZXYueG1sUEsFBgAAAAAEAAQA9QAAAIgDAAAAAA==&#10;" fillcolor="window" strokecolor="windowText" strokeweight="2pt"/>
          </v:group>
        </w:pict>
      </w:r>
    </w:p>
    <w:p w:rsidR="00D668BA" w:rsidRDefault="00D668BA" w:rsidP="00D668BA">
      <w:pPr>
        <w:spacing w:line="360" w:lineRule="auto"/>
        <w:jc w:val="both"/>
        <w:rPr>
          <w:rFonts w:ascii="Arial" w:hAnsi="Arial" w:cs="Arial"/>
          <w:b/>
        </w:rPr>
      </w:pPr>
    </w:p>
    <w:p w:rsidR="00D668BA" w:rsidRDefault="00D668BA" w:rsidP="00D668BA">
      <w:pPr>
        <w:spacing w:line="360" w:lineRule="auto"/>
        <w:ind w:firstLine="360"/>
        <w:jc w:val="both"/>
        <w:rPr>
          <w:rFonts w:ascii="Arial" w:hAnsi="Arial" w:cs="Arial"/>
          <w:b/>
          <w:lang w:val="ca-ES"/>
        </w:rPr>
      </w:pPr>
    </w:p>
    <w:p w:rsidR="00D668BA" w:rsidRDefault="00D668BA" w:rsidP="00D668BA">
      <w:pPr>
        <w:spacing w:line="360" w:lineRule="auto"/>
        <w:ind w:firstLine="360"/>
        <w:jc w:val="both"/>
        <w:rPr>
          <w:rFonts w:ascii="Arial" w:hAnsi="Arial" w:cs="Arial"/>
          <w:b/>
          <w:lang w:val="ca-ES"/>
        </w:rPr>
      </w:pPr>
    </w:p>
    <w:p w:rsidR="00D668BA" w:rsidRDefault="00D668BA" w:rsidP="00D668BA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CC590A" w:rsidRPr="00D668BA" w:rsidRDefault="00D668BA" w:rsidP="00D66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54610</wp:posOffset>
            </wp:positionV>
            <wp:extent cx="1673225" cy="1255395"/>
            <wp:effectExtent l="0" t="0" r="3175" b="1905"/>
            <wp:wrapTight wrapText="bothSides">
              <wp:wrapPolygon edited="0">
                <wp:start x="984" y="0"/>
                <wp:lineTo x="0" y="656"/>
                <wp:lineTo x="0" y="19666"/>
                <wp:lineTo x="246" y="20977"/>
                <wp:lineTo x="984" y="21305"/>
                <wp:lineTo x="20411" y="21305"/>
                <wp:lineTo x="21149" y="20977"/>
                <wp:lineTo x="21395" y="19666"/>
                <wp:lineTo x="21395" y="656"/>
                <wp:lineTo x="20411" y="0"/>
                <wp:lineTo x="984" y="0"/>
              </wp:wrapPolygon>
            </wp:wrapTight>
            <wp:docPr id="316" name="Imagen 316" descr="Resultat d'imatges per a &quot;ermita de sant ramó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ermita de sant ramó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590A" w:rsidRPr="00D668BA">
        <w:rPr>
          <w:rFonts w:ascii="Arial" w:hAnsi="Arial" w:cs="Arial"/>
          <w:b/>
          <w:lang w:val="ca-ES"/>
        </w:rPr>
        <w:t>Després de la festa, vol</w:t>
      </w:r>
      <w:r w:rsidR="00321414">
        <w:rPr>
          <w:rFonts w:ascii="Arial" w:hAnsi="Arial" w:cs="Arial"/>
          <w:b/>
          <w:lang w:val="ca-ES"/>
        </w:rPr>
        <w:t>íem</w:t>
      </w:r>
      <w:r w:rsidR="00CC590A" w:rsidRPr="00D668BA">
        <w:rPr>
          <w:rFonts w:ascii="Arial" w:hAnsi="Arial" w:cs="Arial"/>
          <w:b/>
          <w:lang w:val="ca-ES"/>
        </w:rPr>
        <w:t xml:space="preserve"> anar a diversos llocs. </w:t>
      </w:r>
      <w:r w:rsidRPr="00D668BA">
        <w:rPr>
          <w:rFonts w:ascii="Arial" w:hAnsi="Arial" w:cs="Arial"/>
          <w:b/>
          <w:lang w:val="ca-ES"/>
        </w:rPr>
        <w:t xml:space="preserve">Primer </w:t>
      </w:r>
      <w:r w:rsidR="00321414">
        <w:rPr>
          <w:rFonts w:ascii="Arial" w:hAnsi="Arial" w:cs="Arial"/>
          <w:b/>
          <w:lang w:val="ca-ES"/>
        </w:rPr>
        <w:t>vam pensar</w:t>
      </w:r>
      <w:r w:rsidRPr="00D668BA">
        <w:rPr>
          <w:rFonts w:ascii="Arial" w:hAnsi="Arial" w:cs="Arial"/>
          <w:b/>
          <w:lang w:val="ca-ES"/>
        </w:rPr>
        <w:t xml:space="preserve"> donar un tomb per l’Ermita de Sant Ramon. </w:t>
      </w:r>
    </w:p>
    <w:p w:rsidR="00321414" w:rsidRDefault="00CC590A" w:rsidP="00CC590A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Volem saber quant mesura en total </w:t>
      </w:r>
      <w:r w:rsidR="00D668BA">
        <w:rPr>
          <w:rFonts w:ascii="Arial" w:hAnsi="Arial" w:cs="Arial"/>
          <w:b/>
          <w:lang w:val="ca-ES"/>
        </w:rPr>
        <w:t>tota l’Ermita</w:t>
      </w:r>
      <w:r>
        <w:rPr>
          <w:rFonts w:ascii="Arial" w:hAnsi="Arial" w:cs="Arial"/>
          <w:b/>
          <w:lang w:val="ca-ES"/>
        </w:rPr>
        <w:t xml:space="preserve">. </w:t>
      </w:r>
    </w:p>
    <w:p w:rsidR="00CC590A" w:rsidRDefault="00CC590A" w:rsidP="00CC590A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A la següent imatge es mostra la silueta amb les mesures en metres de cada tram.</w:t>
      </w:r>
    </w:p>
    <w:p w:rsidR="00CC590A" w:rsidRDefault="00790D6D" w:rsidP="00CC590A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noProof/>
        </w:rPr>
        <w:pict>
          <v:rect id="325 Rectángulo" o:spid="_x0000_s1039" style="position:absolute;left:0;text-align:left;margin-left:309.45pt;margin-top:8.45pt;width:142.9pt;height:136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" filled="f" strokecolor="windowText" strokeweight="2pt"/>
        </w:pict>
      </w:r>
      <w:r w:rsidR="00CC590A">
        <w:rPr>
          <w:rFonts w:ascii="Arial" w:hAnsi="Arial" w:cs="Arial"/>
          <w:b/>
          <w:lang w:val="ca-ES"/>
        </w:rPr>
        <w:t xml:space="preserve">Quina longitud té tota </w:t>
      </w:r>
      <w:r w:rsidR="00D668BA">
        <w:rPr>
          <w:rFonts w:ascii="Arial" w:hAnsi="Arial" w:cs="Arial"/>
          <w:b/>
          <w:lang w:val="ca-ES"/>
        </w:rPr>
        <w:t>sencera</w:t>
      </w:r>
      <w:r w:rsidR="00CC590A">
        <w:rPr>
          <w:rFonts w:ascii="Arial" w:hAnsi="Arial" w:cs="Arial"/>
          <w:b/>
          <w:lang w:val="ca-ES"/>
        </w:rPr>
        <w:t>?</w:t>
      </w:r>
    </w:p>
    <w:p w:rsidR="00CC590A" w:rsidRDefault="00CC590A" w:rsidP="00CC590A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548272</wp:posOffset>
            </wp:positionH>
            <wp:positionV relativeFrom="paragraph">
              <wp:posOffset>56515</wp:posOffset>
            </wp:positionV>
            <wp:extent cx="2347415" cy="1427152"/>
            <wp:effectExtent l="0" t="0" r="0" b="1905"/>
            <wp:wrapNone/>
            <wp:docPr id="315" name="Imagen 315" descr="C:\Users\prof\Desktop\PROVA MATES\1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\Desktop\PROVA MATES\18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76" t="26387" r="33448" b="29050"/>
                    <a:stretch/>
                  </pic:blipFill>
                  <pic:spPr bwMode="auto">
                    <a:xfrm>
                      <a:off x="0" y="0"/>
                      <a:ext cx="2347415" cy="14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590A" w:rsidRDefault="00CC590A" w:rsidP="00CC590A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80m</w:t>
      </w:r>
    </w:p>
    <w:p w:rsidR="00CC590A" w:rsidRDefault="00CC590A" w:rsidP="00CC590A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90m</w:t>
      </w:r>
    </w:p>
    <w:p w:rsidR="00CC590A" w:rsidRDefault="00CC590A" w:rsidP="00CC590A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100m</w:t>
      </w:r>
    </w:p>
    <w:p w:rsidR="00CC590A" w:rsidRPr="00D668BA" w:rsidRDefault="00D668BA" w:rsidP="00D668BA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lang w:val="ca-ES"/>
        </w:rPr>
        <w:sectPr w:rsidR="00CC590A" w:rsidRPr="00D668BA" w:rsidSect="00CC590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lang w:val="ca-ES"/>
        </w:rPr>
        <w:t>110m</w:t>
      </w:r>
    </w:p>
    <w:p w:rsidR="00CC590A" w:rsidRDefault="00CC590A" w:rsidP="00BE0FB1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9130D0" w:rsidRDefault="009130D0" w:rsidP="00BE0FB1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354792" w:rsidRDefault="00354792" w:rsidP="00D66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En un racó del terra </w:t>
      </w:r>
      <w:r w:rsidR="00D668BA">
        <w:rPr>
          <w:rFonts w:ascii="Arial" w:hAnsi="Arial" w:cs="Arial"/>
          <w:b/>
          <w:lang w:val="ca-ES"/>
        </w:rPr>
        <w:t>de l’Ermita</w:t>
      </w:r>
      <w:r>
        <w:rPr>
          <w:rFonts w:ascii="Arial" w:hAnsi="Arial" w:cs="Arial"/>
          <w:b/>
          <w:lang w:val="ca-ES"/>
        </w:rPr>
        <w:t xml:space="preserve">, </w:t>
      </w:r>
      <w:r w:rsidR="00D668BA">
        <w:rPr>
          <w:rFonts w:ascii="Arial" w:hAnsi="Arial" w:cs="Arial"/>
          <w:b/>
          <w:lang w:val="ca-ES"/>
        </w:rPr>
        <w:t>amb una branca</w:t>
      </w:r>
      <w:r w:rsidR="00321414">
        <w:rPr>
          <w:rFonts w:ascii="Arial" w:hAnsi="Arial" w:cs="Arial"/>
          <w:b/>
          <w:lang w:val="ca-ES"/>
        </w:rPr>
        <w:t xml:space="preserve"> d’un arbre,</w:t>
      </w:r>
      <w:r w:rsidR="00D668BA">
        <w:rPr>
          <w:rFonts w:ascii="Arial" w:hAnsi="Arial" w:cs="Arial"/>
          <w:b/>
          <w:lang w:val="ca-ES"/>
        </w:rPr>
        <w:t xml:space="preserve"> vam dibuixar </w:t>
      </w:r>
      <w:r>
        <w:rPr>
          <w:rFonts w:ascii="Arial" w:hAnsi="Arial" w:cs="Arial"/>
          <w:b/>
          <w:lang w:val="ca-ES"/>
        </w:rPr>
        <w:t>la silueta d’un avió per jugar a la xarranca.</w:t>
      </w:r>
    </w:p>
    <w:p w:rsidR="00354792" w:rsidRDefault="00354792" w:rsidP="00354792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Cadascuna de les ales d’aquest avió t</w:t>
      </w:r>
      <w:r w:rsidR="00321414">
        <w:rPr>
          <w:rFonts w:ascii="Arial" w:hAnsi="Arial" w:cs="Arial"/>
          <w:b/>
          <w:lang w:val="ca-ES"/>
        </w:rPr>
        <w:t>enia</w:t>
      </w:r>
      <w:r>
        <w:rPr>
          <w:rFonts w:ascii="Arial" w:hAnsi="Arial" w:cs="Arial"/>
          <w:b/>
          <w:lang w:val="ca-ES"/>
        </w:rPr>
        <w:t xml:space="preserve"> forma de triangle.</w:t>
      </w:r>
    </w:p>
    <w:p w:rsidR="00354792" w:rsidRDefault="00321414" w:rsidP="00354792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16205</wp:posOffset>
            </wp:positionV>
            <wp:extent cx="1522095" cy="1550670"/>
            <wp:effectExtent l="0" t="0" r="1905" b="0"/>
            <wp:wrapNone/>
            <wp:docPr id="20" name="Imagen 20" descr="C:\Users\prof\Desktop\PROVA MAT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f\Desktop\PROVA MATE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295" t="19203" b="4701"/>
                    <a:stretch/>
                  </pic:blipFill>
                  <pic:spPr bwMode="auto">
                    <a:xfrm>
                      <a:off x="0" y="0"/>
                      <a:ext cx="152209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4792" w:rsidRPr="00354792">
        <w:rPr>
          <w:rFonts w:ascii="Arial" w:hAnsi="Arial" w:cs="Arial"/>
          <w:b/>
          <w:lang w:val="ca-ES"/>
        </w:rPr>
        <w:t>Encercla la resposta correcta:</w:t>
      </w:r>
    </w:p>
    <w:p w:rsidR="00354792" w:rsidRPr="00354792" w:rsidRDefault="00354792" w:rsidP="00354792">
      <w:pPr>
        <w:pStyle w:val="Prrafodelista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354792" w:rsidRDefault="00354792" w:rsidP="00354792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da ala té dos angles rectes.</w:t>
      </w:r>
    </w:p>
    <w:p w:rsidR="00354792" w:rsidRDefault="00354792" w:rsidP="00354792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da ala té dos angles obtusos.</w:t>
      </w:r>
    </w:p>
    <w:p w:rsidR="00354792" w:rsidRDefault="00354792" w:rsidP="00354792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da ala té un angle recte i dos angles aguts.</w:t>
      </w:r>
    </w:p>
    <w:p w:rsidR="00CC590A" w:rsidRPr="001A4020" w:rsidRDefault="00354792" w:rsidP="00321414">
      <w:pPr>
        <w:pStyle w:val="Prrafodelista"/>
        <w:numPr>
          <w:ilvl w:val="0"/>
          <w:numId w:val="17"/>
        </w:numPr>
        <w:spacing w:line="480" w:lineRule="auto"/>
        <w:rPr>
          <w:rFonts w:ascii="Arial" w:hAnsi="Arial" w:cs="Arial"/>
          <w:lang w:val="ca-ES"/>
        </w:rPr>
        <w:sectPr w:rsidR="00CC590A" w:rsidRPr="001A4020" w:rsidSect="00CC590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lang w:val="ca-ES"/>
        </w:rPr>
        <w:t>Cada ala té un angle obtús i dos angles aguts.</w:t>
      </w:r>
    </w:p>
    <w:p w:rsidR="001A4020" w:rsidRDefault="00321414" w:rsidP="001A402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ca-ES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1797950</wp:posOffset>
            </wp:positionH>
            <wp:positionV relativeFrom="paragraph">
              <wp:posOffset>560070</wp:posOffset>
            </wp:positionV>
            <wp:extent cx="1637665" cy="1446530"/>
            <wp:effectExtent l="0" t="0" r="635" b="1270"/>
            <wp:wrapNone/>
            <wp:docPr id="30" name="Imagen 30" descr="C:\Users\prof\Desktop\PROVA MAT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f\Desktop\PROVA MATES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936" t="6369" r="1472" b="25478"/>
                    <a:stretch/>
                  </pic:blipFill>
                  <pic:spPr bwMode="auto">
                    <a:xfrm>
                      <a:off x="0" y="0"/>
                      <a:ext cx="16376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A4020">
        <w:rPr>
          <w:rFonts w:ascii="Arial" w:hAnsi="Arial" w:cs="Arial"/>
          <w:b/>
          <w:lang w:val="ca-ES"/>
        </w:rPr>
        <w:t>Després del passeig, vam anar a patinar sobre gel a l’Skating Club de Barcelona. La pista t</w:t>
      </w:r>
      <w:r>
        <w:rPr>
          <w:rFonts w:ascii="Arial" w:hAnsi="Arial" w:cs="Arial"/>
          <w:b/>
          <w:lang w:val="ca-ES"/>
        </w:rPr>
        <w:t>enia</w:t>
      </w:r>
      <w:r w:rsidR="001A4020">
        <w:rPr>
          <w:rFonts w:ascii="Arial" w:hAnsi="Arial" w:cs="Arial"/>
          <w:b/>
          <w:lang w:val="ca-ES"/>
        </w:rPr>
        <w:t xml:space="preserve"> la següent forma:</w:t>
      </w:r>
    </w:p>
    <w:p w:rsidR="001A4020" w:rsidRDefault="001A4020" w:rsidP="001A4020">
      <w:pPr>
        <w:spacing w:line="360" w:lineRule="auto"/>
        <w:rPr>
          <w:rFonts w:ascii="Arial" w:hAnsi="Arial" w:cs="Arial"/>
          <w:b/>
          <w:lang w:val="ca-ES"/>
        </w:rPr>
      </w:pPr>
    </w:p>
    <w:p w:rsidR="001A4020" w:rsidRDefault="001A4020" w:rsidP="001A4020">
      <w:pPr>
        <w:spacing w:line="360" w:lineRule="auto"/>
        <w:rPr>
          <w:rFonts w:ascii="Arial" w:hAnsi="Arial" w:cs="Arial"/>
          <w:b/>
          <w:lang w:val="ca-ES"/>
        </w:rPr>
      </w:pPr>
    </w:p>
    <w:p w:rsidR="001A4020" w:rsidRDefault="001A4020" w:rsidP="001A4020">
      <w:pPr>
        <w:spacing w:line="360" w:lineRule="auto"/>
        <w:rPr>
          <w:rFonts w:ascii="Arial" w:hAnsi="Arial" w:cs="Arial"/>
          <w:b/>
          <w:lang w:val="ca-ES"/>
        </w:rPr>
      </w:pPr>
    </w:p>
    <w:p w:rsidR="001A4020" w:rsidRPr="00FF411D" w:rsidRDefault="001A4020" w:rsidP="001A4020">
      <w:pPr>
        <w:spacing w:line="360" w:lineRule="auto"/>
        <w:rPr>
          <w:rFonts w:ascii="Arial" w:hAnsi="Arial" w:cs="Arial"/>
          <w:b/>
          <w:lang w:val="ca-ES"/>
        </w:rPr>
      </w:pPr>
    </w:p>
    <w:p w:rsidR="001A4020" w:rsidRDefault="001A4020" w:rsidP="001A4020">
      <w:pPr>
        <w:pStyle w:val="Prrafodelista"/>
        <w:spacing w:line="36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Quant mesura la seva superfície?</w:t>
      </w:r>
    </w:p>
    <w:p w:rsidR="001A4020" w:rsidRDefault="001A4020" w:rsidP="001A4020">
      <w:pPr>
        <w:pStyle w:val="Prrafodelista"/>
        <w:spacing w:line="360" w:lineRule="auto"/>
        <w:rPr>
          <w:rFonts w:ascii="Arial" w:hAnsi="Arial" w:cs="Arial"/>
          <w:b/>
          <w:lang w:val="ca-ES"/>
        </w:rPr>
      </w:pPr>
    </w:p>
    <w:p w:rsidR="002D5F77" w:rsidRDefault="002D5F77" w:rsidP="001A4020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  <w:lang w:val="ca-ES"/>
        </w:rPr>
        <w:sectPr w:rsidR="002D5F77" w:rsidSect="006135A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4020" w:rsidRDefault="001A4020" w:rsidP="001A4020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14cm²</w:t>
      </w:r>
    </w:p>
    <w:p w:rsidR="001A4020" w:rsidRDefault="001A4020" w:rsidP="001A4020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16cm²</w:t>
      </w:r>
    </w:p>
    <w:p w:rsidR="001A4020" w:rsidRDefault="001A4020" w:rsidP="001A4020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18cm²</w:t>
      </w:r>
    </w:p>
    <w:p w:rsidR="001A4020" w:rsidRDefault="001A4020" w:rsidP="001A4020">
      <w:pPr>
        <w:pStyle w:val="Prrafodelista"/>
        <w:numPr>
          <w:ilvl w:val="0"/>
          <w:numId w:val="20"/>
        </w:numPr>
        <w:spacing w:line="48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0cm²</w:t>
      </w:r>
    </w:p>
    <w:p w:rsidR="002D5F77" w:rsidRDefault="002D5F77" w:rsidP="001A4020">
      <w:pPr>
        <w:pStyle w:val="Prrafodelista"/>
        <w:spacing w:line="480" w:lineRule="auto"/>
        <w:ind w:left="1080"/>
        <w:rPr>
          <w:rFonts w:ascii="Arial" w:hAnsi="Arial" w:cs="Arial"/>
          <w:lang w:val="ca-ES"/>
        </w:rPr>
        <w:sectPr w:rsidR="002D5F77" w:rsidSect="002D5F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4020" w:rsidRPr="00FF411D" w:rsidRDefault="00790D6D" w:rsidP="001A4020">
      <w:pPr>
        <w:pStyle w:val="Prrafodelista"/>
        <w:spacing w:line="480" w:lineRule="auto"/>
        <w:ind w:left="1080"/>
        <w:rPr>
          <w:rFonts w:ascii="Arial" w:hAnsi="Arial" w:cs="Arial"/>
          <w:lang w:val="ca-ES"/>
        </w:rPr>
      </w:pPr>
      <w:r w:rsidRPr="00790D6D">
        <w:rPr>
          <w:rFonts w:ascii="Arial" w:eastAsia="Calibri" w:hAnsi="Arial" w:cs="Arial"/>
          <w:b/>
          <w:bCs/>
          <w:noProof/>
        </w:rPr>
        <w:lastRenderedPageBreak/>
        <w:pict>
          <v:group id="317 Grupo" o:spid="_x0000_s1036" style="position:absolute;left:0;text-align:left;margin-left:354.7pt;margin-top:14.35pt;width:97.75pt;height:96.7pt;z-index:-251634176" coordsize="12419,12282" wrapcoords="4486 0 498 837 -166 1172 -166 21433 21600 21433 21600 1172 21268 837 18277 0 448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">
            <v:shape id="Imagen 21" o:spid="_x0000_s1038" type="#_x0000_t75" style="position:absolute;top:682;width:12419;height:1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we2TFAAAA2wAAAA8AAABkcnMvZG93bnJldi54bWxEj0FrwkAUhO+F/oflCd50k1CKpK5ShIpQ&#10;hCRtDr09s88kNPs2ZlcT/323UOhxmJlvmPV2Mp240eBaywriZQSCuLK65VrB58fbYgXCeWSNnWVS&#10;cCcH283jwxpTbUfO6Vb4WgQIuxQVNN73qZSuasigW9qeOHhnOxj0QQ611AOOAW46mUTRszTYclho&#10;sKddQ9V3cTUKTtlxn9uyfXrPujL/uuS+HvVRqflsen0B4Wny/+G/9kErSGL4/RJ+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8HtkxQAAANsAAAAPAAAAAAAAAAAAAAAA&#10;AJ8CAABkcnMvZG93bnJldi54bWxQSwUGAAAAAAQABAD3AAAAkQMAAAAA&#10;">
              <v:imagedata r:id="rId18" o:title="12" croptop="17625f" cropbottom="21339f" cropleft="47227f" cropright="5143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left:2729;width:763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BE0FB1" w:rsidRPr="00BE0FB1" w:rsidRDefault="00BE0FB1">
                    <w:pPr>
                      <w:rPr>
                        <w:rFonts w:ascii="Arial" w:hAnsi="Arial" w:cs="Arial"/>
                        <w:lang w:val="ca-ES"/>
                      </w:rPr>
                    </w:pPr>
                    <w:r w:rsidRPr="00BE0FB1">
                      <w:rPr>
                        <w:rFonts w:ascii="Arial" w:hAnsi="Arial" w:cs="Arial"/>
                        <w:lang w:val="ca-ES"/>
                      </w:rPr>
                      <w:t>Vaixell 1</w:t>
                    </w:r>
                  </w:p>
                </w:txbxContent>
              </v:textbox>
            </v:shape>
            <w10:wrap type="tight"/>
          </v:group>
        </w:pict>
      </w:r>
    </w:p>
    <w:p w:rsidR="001A61DC" w:rsidRDefault="001A4020" w:rsidP="00D66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/>
          <w:bCs/>
          <w:lang w:val="ca-ES"/>
        </w:rPr>
      </w:pPr>
      <w:r>
        <w:rPr>
          <w:rFonts w:ascii="Arial" w:eastAsia="Calibri" w:hAnsi="Arial" w:cs="Arial"/>
          <w:b/>
          <w:bCs/>
          <w:lang w:val="ca-ES"/>
        </w:rPr>
        <w:t>A l’Skating hi havia una petita exposició</w:t>
      </w:r>
      <w:r w:rsidR="002D5F77">
        <w:rPr>
          <w:rFonts w:ascii="Arial" w:eastAsia="Calibri" w:hAnsi="Arial" w:cs="Arial"/>
          <w:b/>
          <w:bCs/>
          <w:lang w:val="ca-ES"/>
        </w:rPr>
        <w:t xml:space="preserve"> de vaixells.</w:t>
      </w:r>
      <w:r>
        <w:rPr>
          <w:rFonts w:ascii="Arial" w:eastAsia="Calibri" w:hAnsi="Arial" w:cs="Arial"/>
          <w:b/>
          <w:bCs/>
          <w:lang w:val="ca-ES"/>
        </w:rPr>
        <w:t xml:space="preserve"> </w:t>
      </w:r>
      <w:r w:rsidR="00730493">
        <w:rPr>
          <w:rFonts w:ascii="Arial" w:eastAsia="Calibri" w:hAnsi="Arial" w:cs="Arial"/>
          <w:b/>
          <w:bCs/>
          <w:lang w:val="ca-ES"/>
        </w:rPr>
        <w:t>Uns més grans que altres. Quin dels dos vaixells t</w:t>
      </w:r>
      <w:r w:rsidR="00321414">
        <w:rPr>
          <w:rFonts w:ascii="Arial" w:eastAsia="Calibri" w:hAnsi="Arial" w:cs="Arial"/>
          <w:b/>
          <w:bCs/>
          <w:lang w:val="ca-ES"/>
        </w:rPr>
        <w:t>enia</w:t>
      </w:r>
      <w:r w:rsidR="00730493">
        <w:rPr>
          <w:rFonts w:ascii="Arial" w:eastAsia="Calibri" w:hAnsi="Arial" w:cs="Arial"/>
          <w:b/>
          <w:bCs/>
          <w:lang w:val="ca-ES"/>
        </w:rPr>
        <w:t xml:space="preserve"> </w:t>
      </w:r>
      <w:r w:rsidR="003222A6">
        <w:rPr>
          <w:rFonts w:ascii="Arial" w:eastAsia="Calibri" w:hAnsi="Arial" w:cs="Arial"/>
          <w:b/>
          <w:bCs/>
          <w:lang w:val="ca-ES"/>
        </w:rPr>
        <w:t>una superfície més gran?</w:t>
      </w:r>
    </w:p>
    <w:p w:rsidR="001A4020" w:rsidRDefault="001A4020" w:rsidP="001A4020">
      <w:pPr>
        <w:pStyle w:val="Prrafodelista"/>
        <w:spacing w:line="360" w:lineRule="auto"/>
        <w:jc w:val="both"/>
        <w:rPr>
          <w:rFonts w:ascii="Arial" w:eastAsia="Calibri" w:hAnsi="Arial" w:cs="Arial"/>
          <w:b/>
          <w:bCs/>
          <w:lang w:val="ca-ES"/>
        </w:rPr>
      </w:pPr>
    </w:p>
    <w:p w:rsidR="003222A6" w:rsidRDefault="00790D6D" w:rsidP="003222A6">
      <w:pPr>
        <w:pStyle w:val="Prrafodelista"/>
        <w:spacing w:line="360" w:lineRule="auto"/>
        <w:jc w:val="both"/>
        <w:rPr>
          <w:rFonts w:ascii="Arial" w:eastAsia="Calibri" w:hAnsi="Arial" w:cs="Arial"/>
          <w:b/>
          <w:bCs/>
          <w:lang w:val="ca-ES"/>
        </w:rPr>
      </w:pPr>
      <w:r w:rsidRPr="00790D6D">
        <w:rPr>
          <w:rFonts w:ascii="Arial" w:eastAsia="Calibri" w:hAnsi="Arial" w:cs="Arial"/>
          <w:bCs/>
          <w:noProof/>
        </w:rPr>
        <w:pict>
          <v:group id="318 Grupo" o:spid="_x0000_s1033" style="position:absolute;left:0;text-align:left;margin-left:354.4pt;margin-top:16.75pt;width:97.75pt;height:84.85pt;z-index:251686400" coordsize="12419,1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">
            <v:shape id="Cuadro de texto 2" o:spid="_x0000_s1035" type="#_x0000_t202" style="position:absolute;left:2729;width:763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BE0FB1" w:rsidRPr="00BE0FB1" w:rsidRDefault="00BE0FB1" w:rsidP="00BE0FB1">
                    <w:pPr>
                      <w:rPr>
                        <w:rFonts w:ascii="Arial" w:hAnsi="Arial" w:cs="Arial"/>
                        <w:lang w:val="ca-ES"/>
                      </w:rPr>
                    </w:pPr>
                    <w:r w:rsidRPr="00BE0FB1">
                      <w:rPr>
                        <w:rFonts w:ascii="Arial" w:hAnsi="Arial" w:cs="Arial"/>
                        <w:lang w:val="ca-ES"/>
                      </w:rPr>
                      <w:t xml:space="preserve">Vaixell </w:t>
                    </w:r>
                    <w:r>
                      <w:rPr>
                        <w:rFonts w:ascii="Arial" w:hAnsi="Arial" w:cs="Arial"/>
                        <w:lang w:val="ca-ES"/>
                      </w:rPr>
                      <w:t>2</w:t>
                    </w:r>
                  </w:p>
                </w:txbxContent>
              </v:textbox>
            </v:shape>
            <v:shape id="Imagen 23" o:spid="_x0000_s1034" type="#_x0000_t75" style="position:absolute;top:2729;width:12419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ZPRfEAAAA2wAAAA8AAABkcnMvZG93bnJldi54bWxEj9FqwkAURN+F/sNyC30R3TSiSJqNlGrA&#10;lyK1fsA1e5uEZu+G3Y2mfn23UPBxmJkzTL4ZTScu5HxrWcHzPAFBXFndcq3g9FnO1iB8QNbYWSYF&#10;P+RhUzxMcsy0vfIHXY6hFhHCPkMFTQh9JqWvGjLo57Ynjt6XdQZDlK6W2uE1wk0n0yRZSYMtx4UG&#10;e3prqPo+DkbB3i3Tw/Tsyne3u23LdDXgYEipp8fx9QVEoDHcw//tvVaQLuDvS/wB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ZPRfEAAAA2wAAAA8AAAAAAAAAAAAAAAAA&#10;nwIAAGRycy9kb3ducmV2LnhtbFBLBQYAAAAABAAEAPcAAACQAwAAAAA=&#10;">
              <v:imagedata r:id="rId18" o:title="12" croptop="47324f" cropleft="47227f" cropright="5143f"/>
              <v:path arrowok="t"/>
            </v:shape>
          </v:group>
        </w:pict>
      </w:r>
    </w:p>
    <w:p w:rsidR="003222A6" w:rsidRDefault="003222A6" w:rsidP="003222A6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Arial" w:eastAsia="Calibri" w:hAnsi="Arial" w:cs="Arial"/>
          <w:bCs/>
          <w:lang w:val="ca-ES"/>
        </w:rPr>
      </w:pPr>
      <w:r>
        <w:rPr>
          <w:rFonts w:ascii="Arial" w:eastAsia="Calibri" w:hAnsi="Arial" w:cs="Arial"/>
          <w:bCs/>
          <w:lang w:val="ca-ES"/>
        </w:rPr>
        <w:t>Els dos vaixells tenen la mateixa superfície.</w:t>
      </w:r>
      <w:r w:rsidR="00BE0FB1" w:rsidRPr="00BE0FB1">
        <w:rPr>
          <w:rFonts w:ascii="Arial" w:eastAsia="Calibri" w:hAnsi="Arial" w:cs="Arial"/>
          <w:bCs/>
          <w:noProof/>
          <w:lang w:val="ca-ES"/>
        </w:rPr>
        <w:t xml:space="preserve"> </w:t>
      </w:r>
    </w:p>
    <w:p w:rsidR="003222A6" w:rsidRDefault="003222A6" w:rsidP="003222A6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Arial" w:eastAsia="Calibri" w:hAnsi="Arial" w:cs="Arial"/>
          <w:bCs/>
          <w:lang w:val="ca-ES"/>
        </w:rPr>
      </w:pPr>
      <w:r>
        <w:rPr>
          <w:rFonts w:ascii="Arial" w:eastAsia="Calibri" w:hAnsi="Arial" w:cs="Arial"/>
          <w:bCs/>
          <w:lang w:val="ca-ES"/>
        </w:rPr>
        <w:t xml:space="preserve">El vaixell 1 </w:t>
      </w:r>
    </w:p>
    <w:p w:rsidR="006463F0" w:rsidRDefault="003222A6" w:rsidP="002D5F77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Arial" w:eastAsia="Calibri" w:hAnsi="Arial" w:cs="Arial"/>
          <w:bCs/>
          <w:lang w:val="ca-ES"/>
        </w:rPr>
      </w:pPr>
      <w:r>
        <w:rPr>
          <w:rFonts w:ascii="Arial" w:eastAsia="Calibri" w:hAnsi="Arial" w:cs="Arial"/>
          <w:bCs/>
          <w:lang w:val="ca-ES"/>
        </w:rPr>
        <w:t>El vaixell 2</w:t>
      </w:r>
    </w:p>
    <w:p w:rsidR="002D5F77" w:rsidRPr="002D5F77" w:rsidRDefault="002D5F77" w:rsidP="002D5F77">
      <w:pPr>
        <w:pStyle w:val="Prrafodelista"/>
        <w:spacing w:line="480" w:lineRule="auto"/>
        <w:ind w:left="1776"/>
        <w:jc w:val="both"/>
        <w:rPr>
          <w:rFonts w:ascii="Arial" w:eastAsia="Calibri" w:hAnsi="Arial" w:cs="Arial"/>
          <w:bCs/>
          <w:lang w:val="ca-ES"/>
        </w:rPr>
      </w:pPr>
    </w:p>
    <w:p w:rsidR="0073070F" w:rsidRDefault="002D5F77" w:rsidP="00D668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30480</wp:posOffset>
            </wp:positionV>
            <wp:extent cx="1764665" cy="1268730"/>
            <wp:effectExtent l="0" t="0" r="6985" b="7620"/>
            <wp:wrapTight wrapText="bothSides">
              <wp:wrapPolygon edited="0">
                <wp:start x="0" y="0"/>
                <wp:lineTo x="0" y="21405"/>
                <wp:lineTo x="21452" y="21405"/>
                <wp:lineTo x="21452" y="0"/>
                <wp:lineTo x="0" y="0"/>
              </wp:wrapPolygon>
            </wp:wrapTight>
            <wp:docPr id="305" name="Imagen 305" descr="C:\Users\prof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of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82" t="16668" r="30127" b="30759"/>
                    <a:stretch/>
                  </pic:blipFill>
                  <pic:spPr bwMode="auto">
                    <a:xfrm>
                      <a:off x="0" y="0"/>
                      <a:ext cx="176466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2578">
        <w:rPr>
          <w:rFonts w:ascii="Arial" w:hAnsi="Arial" w:cs="Arial"/>
          <w:b/>
          <w:lang w:val="ca-ES"/>
        </w:rPr>
        <w:t>Una matrioska és un conjun</w:t>
      </w:r>
      <w:r w:rsidR="00D50C7E">
        <w:rPr>
          <w:rFonts w:ascii="Arial" w:hAnsi="Arial" w:cs="Arial"/>
          <w:b/>
          <w:lang w:val="ca-ES"/>
        </w:rPr>
        <w:t>t de nines de fusta, també se l’</w:t>
      </w:r>
      <w:r w:rsidR="005B2578">
        <w:rPr>
          <w:rFonts w:ascii="Arial" w:hAnsi="Arial" w:cs="Arial"/>
          <w:b/>
          <w:lang w:val="ca-ES"/>
        </w:rPr>
        <w:t xml:space="preserve">anomena nina russa. </w:t>
      </w:r>
    </w:p>
    <w:p w:rsidR="005B2578" w:rsidRDefault="005B2578" w:rsidP="005B2578">
      <w:pPr>
        <w:pStyle w:val="Prrafodelista"/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lang w:val="ca-ES"/>
        </w:rPr>
        <w:t xml:space="preserve">Si </w:t>
      </w:r>
      <w:r w:rsidR="002D5F77">
        <w:rPr>
          <w:rFonts w:ascii="Arial" w:hAnsi="Arial" w:cs="Arial"/>
          <w:b/>
          <w:lang w:val="ca-ES"/>
        </w:rPr>
        <w:t>em van</w:t>
      </w:r>
      <w:r>
        <w:rPr>
          <w:rFonts w:ascii="Arial" w:hAnsi="Arial" w:cs="Arial"/>
          <w:b/>
          <w:lang w:val="ca-ES"/>
        </w:rPr>
        <w:t xml:space="preserve"> regala</w:t>
      </w:r>
      <w:r w:rsidR="002D5F77">
        <w:rPr>
          <w:rFonts w:ascii="Arial" w:hAnsi="Arial" w:cs="Arial"/>
          <w:b/>
          <w:lang w:val="ca-ES"/>
        </w:rPr>
        <w:t>r</w:t>
      </w:r>
      <w:r>
        <w:rPr>
          <w:rFonts w:ascii="Arial" w:hAnsi="Arial" w:cs="Arial"/>
          <w:b/>
          <w:lang w:val="ca-ES"/>
        </w:rPr>
        <w:t xml:space="preserve"> 15 matrioskas com la de la imatge per continuar la </w:t>
      </w:r>
      <w:r w:rsidR="00321414">
        <w:rPr>
          <w:rFonts w:ascii="Arial" w:hAnsi="Arial" w:cs="Arial"/>
          <w:b/>
          <w:lang w:val="ca-ES"/>
        </w:rPr>
        <w:t>m</w:t>
      </w:r>
      <w:r>
        <w:rPr>
          <w:rFonts w:ascii="Arial" w:hAnsi="Arial" w:cs="Arial"/>
          <w:b/>
          <w:lang w:val="ca-ES"/>
        </w:rPr>
        <w:t xml:space="preserve">eva col·lecció, quantes nines </w:t>
      </w:r>
      <w:r w:rsidR="00321414">
        <w:rPr>
          <w:rFonts w:ascii="Arial" w:hAnsi="Arial" w:cs="Arial"/>
          <w:b/>
          <w:lang w:val="ca-ES"/>
        </w:rPr>
        <w:t>tinc</w:t>
      </w:r>
      <w:r>
        <w:rPr>
          <w:rFonts w:ascii="Arial" w:hAnsi="Arial" w:cs="Arial"/>
          <w:b/>
          <w:lang w:val="ca-ES"/>
        </w:rPr>
        <w:t xml:space="preserve"> en total?</w:t>
      </w:r>
      <w:r w:rsidR="002D5F77" w:rsidRPr="002D5F77">
        <w:rPr>
          <w:rFonts w:ascii="Arial" w:hAnsi="Arial" w:cs="Arial"/>
          <w:b/>
          <w:noProof/>
        </w:rPr>
        <w:t xml:space="preserve"> </w:t>
      </w:r>
    </w:p>
    <w:p w:rsidR="002D5F77" w:rsidRDefault="00790D6D" w:rsidP="005B2578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  <w:r w:rsidRPr="00790D6D">
        <w:rPr>
          <w:rFonts w:ascii="Arial" w:hAnsi="Arial" w:cs="Arial"/>
          <w:b/>
          <w:noProof/>
        </w:rPr>
        <w:pict>
          <v:rect id="3 Rectángulo" o:spid="_x0000_s1032" style="position:absolute;left:0;text-align:left;margin-left:36.35pt;margin-top:6.35pt;width:140.75pt;height:1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" filled="f" strokecolor="windowText" strokeweight="2pt"/>
        </w:pict>
      </w:r>
    </w:p>
    <w:p w:rsidR="002D5F77" w:rsidRDefault="002D5F77" w:rsidP="005B2578">
      <w:pPr>
        <w:pStyle w:val="Prrafodelista"/>
        <w:spacing w:line="360" w:lineRule="auto"/>
        <w:jc w:val="both"/>
        <w:rPr>
          <w:rFonts w:ascii="Arial" w:hAnsi="Arial" w:cs="Arial"/>
          <w:lang w:val="ca-ES"/>
        </w:rPr>
      </w:pPr>
    </w:p>
    <w:p w:rsidR="002D5F77" w:rsidRPr="005B2578" w:rsidRDefault="002D5F77" w:rsidP="002D5F77">
      <w:pPr>
        <w:pStyle w:val="Prrafodelista"/>
        <w:spacing w:line="360" w:lineRule="auto"/>
        <w:jc w:val="center"/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 xml:space="preserve">                                      </w:t>
      </w:r>
      <w:r w:rsidRPr="00757E13">
        <w:rPr>
          <w:rFonts w:ascii="Arial" w:hAnsi="Arial" w:cs="Arial"/>
          <w:lang w:val="ca-ES"/>
        </w:rPr>
        <w:t>Solució:</w:t>
      </w:r>
      <w:r>
        <w:rPr>
          <w:rFonts w:ascii="Arial" w:hAnsi="Arial" w:cs="Arial"/>
          <w:b/>
          <w:lang w:val="ca-ES"/>
        </w:rPr>
        <w:t xml:space="preserve"> </w:t>
      </w:r>
      <w:r>
        <w:rPr>
          <w:rFonts w:ascii="Arial" w:hAnsi="Arial" w:cs="Arial"/>
          <w:lang w:val="ca-ES"/>
        </w:rPr>
        <w:t>________________________</w:t>
      </w:r>
    </w:p>
    <w:sectPr w:rsidR="002D5F77" w:rsidRPr="005B2578" w:rsidSect="006463F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55" w:rsidRDefault="00365355" w:rsidP="00BA7B03">
      <w:pPr>
        <w:spacing w:after="0" w:line="240" w:lineRule="auto"/>
      </w:pPr>
      <w:r>
        <w:separator/>
      </w:r>
    </w:p>
  </w:endnote>
  <w:endnote w:type="continuationSeparator" w:id="0">
    <w:p w:rsidR="00365355" w:rsidRDefault="00365355" w:rsidP="00BA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BMaRkerFacTorY">
    <w:altName w:val="Times New Roman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55" w:rsidRDefault="00365355" w:rsidP="00BA7B03">
      <w:pPr>
        <w:spacing w:after="0" w:line="240" w:lineRule="auto"/>
      </w:pPr>
      <w:r>
        <w:separator/>
      </w:r>
    </w:p>
  </w:footnote>
  <w:footnote w:type="continuationSeparator" w:id="0">
    <w:p w:rsidR="00365355" w:rsidRDefault="00365355" w:rsidP="00BA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9" w:rsidRDefault="00BE2979">
    <w:pPr>
      <w:pStyle w:val="Encabezado"/>
    </w:pPr>
    <w:r>
      <w:rPr>
        <w:rFonts w:ascii="KBMaRkerFacTorY" w:eastAsia="Calibri" w:hAnsi="KBMaRkerFacTorY" w:cs="Arial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8086</wp:posOffset>
          </wp:positionH>
          <wp:positionV relativeFrom="paragraph">
            <wp:posOffset>-326750</wp:posOffset>
          </wp:positionV>
          <wp:extent cx="600501" cy="742271"/>
          <wp:effectExtent l="0" t="0" r="0" b="1270"/>
          <wp:wrapNone/>
          <wp:docPr id="4" name="Imagen 4" descr="C:\Users\prof\Desktop\PROGRAMACIONS\MATES\3r\1r trimestre\BLOC\ENTRENA EL TEU CERVELL MA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\Desktop\PROGRAMACIONS\MATES\3r\1r trimestre\BLOC\ENTRENA EL TEU CERVELL MAT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39" cy="73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F9"/>
    <w:multiLevelType w:val="hybridMultilevel"/>
    <w:tmpl w:val="D99EFE0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E02BD"/>
    <w:multiLevelType w:val="hybridMultilevel"/>
    <w:tmpl w:val="5A26BB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87957"/>
    <w:multiLevelType w:val="hybridMultilevel"/>
    <w:tmpl w:val="2A70967E"/>
    <w:lvl w:ilvl="0" w:tplc="3F561E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D012A"/>
    <w:multiLevelType w:val="hybridMultilevel"/>
    <w:tmpl w:val="B9A685FA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7D2C1F"/>
    <w:multiLevelType w:val="hybridMultilevel"/>
    <w:tmpl w:val="C2E0AC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A51CA"/>
    <w:multiLevelType w:val="hybridMultilevel"/>
    <w:tmpl w:val="8D429BC8"/>
    <w:lvl w:ilvl="0" w:tplc="86807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07C8"/>
    <w:multiLevelType w:val="hybridMultilevel"/>
    <w:tmpl w:val="593A69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A576C"/>
    <w:multiLevelType w:val="hybridMultilevel"/>
    <w:tmpl w:val="E9F29B5A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F03F22"/>
    <w:multiLevelType w:val="hybridMultilevel"/>
    <w:tmpl w:val="56A8DC1E"/>
    <w:lvl w:ilvl="0" w:tplc="86807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16DE"/>
    <w:multiLevelType w:val="hybridMultilevel"/>
    <w:tmpl w:val="15362164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DF548F"/>
    <w:multiLevelType w:val="hybridMultilevel"/>
    <w:tmpl w:val="443044CA"/>
    <w:lvl w:ilvl="0" w:tplc="947E2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67319"/>
    <w:multiLevelType w:val="hybridMultilevel"/>
    <w:tmpl w:val="8FC4CB58"/>
    <w:lvl w:ilvl="0" w:tplc="E4124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324656"/>
    <w:multiLevelType w:val="hybridMultilevel"/>
    <w:tmpl w:val="8160BE62"/>
    <w:lvl w:ilvl="0" w:tplc="F3C2E6F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9415551"/>
    <w:multiLevelType w:val="hybridMultilevel"/>
    <w:tmpl w:val="ABC8B83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B3919"/>
    <w:multiLevelType w:val="hybridMultilevel"/>
    <w:tmpl w:val="F880DF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43114"/>
    <w:multiLevelType w:val="hybridMultilevel"/>
    <w:tmpl w:val="B4A470DC"/>
    <w:lvl w:ilvl="0" w:tplc="5086B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E4253"/>
    <w:multiLevelType w:val="hybridMultilevel"/>
    <w:tmpl w:val="C50E53EE"/>
    <w:lvl w:ilvl="0" w:tplc="47DE736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179D7"/>
    <w:multiLevelType w:val="hybridMultilevel"/>
    <w:tmpl w:val="5D9A4F3A"/>
    <w:lvl w:ilvl="0" w:tplc="9FDE719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41F36"/>
    <w:multiLevelType w:val="hybridMultilevel"/>
    <w:tmpl w:val="F51A69FC"/>
    <w:lvl w:ilvl="0" w:tplc="0016A9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21ADC"/>
    <w:multiLevelType w:val="hybridMultilevel"/>
    <w:tmpl w:val="3312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846BD"/>
    <w:multiLevelType w:val="hybridMultilevel"/>
    <w:tmpl w:val="E3E8E1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632C76"/>
    <w:multiLevelType w:val="hybridMultilevel"/>
    <w:tmpl w:val="31AE4E48"/>
    <w:lvl w:ilvl="0" w:tplc="FF74C4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7A5325"/>
    <w:multiLevelType w:val="hybridMultilevel"/>
    <w:tmpl w:val="F216E8B8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6AE53C9"/>
    <w:multiLevelType w:val="hybridMultilevel"/>
    <w:tmpl w:val="53A07F6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970FC"/>
    <w:multiLevelType w:val="hybridMultilevel"/>
    <w:tmpl w:val="754434B2"/>
    <w:lvl w:ilvl="0" w:tplc="BDE208A8">
      <w:numFmt w:val="decimal"/>
      <w:lvlText w:val="%1"/>
      <w:lvlJc w:val="left"/>
      <w:pPr>
        <w:ind w:left="7785" w:hanging="7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24D83"/>
    <w:multiLevelType w:val="hybridMultilevel"/>
    <w:tmpl w:val="194023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D6CAB"/>
    <w:multiLevelType w:val="hybridMultilevel"/>
    <w:tmpl w:val="5A2A8F34"/>
    <w:lvl w:ilvl="0" w:tplc="5FE4057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511A7E"/>
    <w:multiLevelType w:val="hybridMultilevel"/>
    <w:tmpl w:val="5AB4066C"/>
    <w:lvl w:ilvl="0" w:tplc="E902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E4330"/>
    <w:multiLevelType w:val="hybridMultilevel"/>
    <w:tmpl w:val="DDB61860"/>
    <w:lvl w:ilvl="0" w:tplc="FFBA1A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5"/>
  </w:num>
  <w:num w:numId="5">
    <w:abstractNumId w:val="1"/>
  </w:num>
  <w:num w:numId="6">
    <w:abstractNumId w:val="6"/>
  </w:num>
  <w:num w:numId="7">
    <w:abstractNumId w:val="20"/>
  </w:num>
  <w:num w:numId="8">
    <w:abstractNumId w:val="19"/>
  </w:num>
  <w:num w:numId="9">
    <w:abstractNumId w:val="4"/>
  </w:num>
  <w:num w:numId="10">
    <w:abstractNumId w:val="13"/>
  </w:num>
  <w:num w:numId="11">
    <w:abstractNumId w:val="0"/>
  </w:num>
  <w:num w:numId="12">
    <w:abstractNumId w:val="16"/>
  </w:num>
  <w:num w:numId="13">
    <w:abstractNumId w:val="28"/>
  </w:num>
  <w:num w:numId="14">
    <w:abstractNumId w:val="10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23"/>
  </w:num>
  <w:num w:numId="20">
    <w:abstractNumId w:val="15"/>
  </w:num>
  <w:num w:numId="21">
    <w:abstractNumId w:val="27"/>
  </w:num>
  <w:num w:numId="22">
    <w:abstractNumId w:val="7"/>
  </w:num>
  <w:num w:numId="23">
    <w:abstractNumId w:val="21"/>
  </w:num>
  <w:num w:numId="24">
    <w:abstractNumId w:val="26"/>
  </w:num>
  <w:num w:numId="25">
    <w:abstractNumId w:val="3"/>
  </w:num>
  <w:num w:numId="26">
    <w:abstractNumId w:val="9"/>
  </w:num>
  <w:num w:numId="27">
    <w:abstractNumId w:val="25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D28"/>
    <w:rsid w:val="0006342F"/>
    <w:rsid w:val="000A1EFA"/>
    <w:rsid w:val="000F52BE"/>
    <w:rsid w:val="001005C3"/>
    <w:rsid w:val="001A4020"/>
    <w:rsid w:val="001A61DC"/>
    <w:rsid w:val="001F1B75"/>
    <w:rsid w:val="002204AA"/>
    <w:rsid w:val="00243084"/>
    <w:rsid w:val="002D5F77"/>
    <w:rsid w:val="002D75F8"/>
    <w:rsid w:val="00321414"/>
    <w:rsid w:val="003222A6"/>
    <w:rsid w:val="00354792"/>
    <w:rsid w:val="00365355"/>
    <w:rsid w:val="003F01A5"/>
    <w:rsid w:val="00424C51"/>
    <w:rsid w:val="004623C6"/>
    <w:rsid w:val="0050509E"/>
    <w:rsid w:val="005102FD"/>
    <w:rsid w:val="005326DB"/>
    <w:rsid w:val="00561583"/>
    <w:rsid w:val="00562629"/>
    <w:rsid w:val="005B2578"/>
    <w:rsid w:val="005C1979"/>
    <w:rsid w:val="005D6325"/>
    <w:rsid w:val="006135AB"/>
    <w:rsid w:val="00636D28"/>
    <w:rsid w:val="006463F0"/>
    <w:rsid w:val="00647265"/>
    <w:rsid w:val="006C080E"/>
    <w:rsid w:val="006C30BB"/>
    <w:rsid w:val="00730493"/>
    <w:rsid w:val="0073070F"/>
    <w:rsid w:val="007608EA"/>
    <w:rsid w:val="00772189"/>
    <w:rsid w:val="00790D6D"/>
    <w:rsid w:val="00796122"/>
    <w:rsid w:val="007A4BC8"/>
    <w:rsid w:val="007F0A8A"/>
    <w:rsid w:val="0081369A"/>
    <w:rsid w:val="00884AE5"/>
    <w:rsid w:val="009130D0"/>
    <w:rsid w:val="009363D7"/>
    <w:rsid w:val="00990839"/>
    <w:rsid w:val="00A71F0A"/>
    <w:rsid w:val="00AB07D6"/>
    <w:rsid w:val="00B42886"/>
    <w:rsid w:val="00B80583"/>
    <w:rsid w:val="00B93055"/>
    <w:rsid w:val="00BA7B03"/>
    <w:rsid w:val="00BD7434"/>
    <w:rsid w:val="00BE0FB1"/>
    <w:rsid w:val="00BE2979"/>
    <w:rsid w:val="00BF5DDE"/>
    <w:rsid w:val="00C66E53"/>
    <w:rsid w:val="00C90A2B"/>
    <w:rsid w:val="00CC590A"/>
    <w:rsid w:val="00CE7EF8"/>
    <w:rsid w:val="00D50C7E"/>
    <w:rsid w:val="00D668BA"/>
    <w:rsid w:val="00DF13AB"/>
    <w:rsid w:val="00E20BD1"/>
    <w:rsid w:val="00E50583"/>
    <w:rsid w:val="00EE5752"/>
    <w:rsid w:val="00EF4513"/>
    <w:rsid w:val="00F54703"/>
    <w:rsid w:val="00FC1044"/>
    <w:rsid w:val="00FD1E9F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D2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36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61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7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B03"/>
  </w:style>
  <w:style w:type="paragraph" w:styleId="Piedepgina">
    <w:name w:val="footer"/>
    <w:basedOn w:val="Normal"/>
    <w:link w:val="PiedepginaCar"/>
    <w:uiPriority w:val="99"/>
    <w:unhideWhenUsed/>
    <w:rsid w:val="00BA7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D2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36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A61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7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B03"/>
  </w:style>
  <w:style w:type="paragraph" w:styleId="Piedepgina">
    <w:name w:val="footer"/>
    <w:basedOn w:val="Normal"/>
    <w:link w:val="PiedepginaCar"/>
    <w:uiPriority w:val="99"/>
    <w:unhideWhenUsed/>
    <w:rsid w:val="00BA7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9167-828E-47B2-B8BD-EDD56C2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prof</cp:lastModifiedBy>
  <cp:revision>3</cp:revision>
  <dcterms:created xsi:type="dcterms:W3CDTF">2020-02-26T19:19:00Z</dcterms:created>
  <dcterms:modified xsi:type="dcterms:W3CDTF">2020-02-27T12:30:00Z</dcterms:modified>
</cp:coreProperties>
</file>